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0BE463" w:rsidR="00DF4FD8" w:rsidRPr="00A410FF" w:rsidRDefault="00A252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F90F16" w:rsidR="00222997" w:rsidRPr="0078428F" w:rsidRDefault="00A252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7AB94F" w:rsidR="00222997" w:rsidRPr="00927C1B" w:rsidRDefault="00A252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211132" w:rsidR="00222997" w:rsidRPr="00927C1B" w:rsidRDefault="00A252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0D96B1" w:rsidR="00222997" w:rsidRPr="00927C1B" w:rsidRDefault="00A252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347D56" w:rsidR="00222997" w:rsidRPr="00927C1B" w:rsidRDefault="00A252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0CBF47" w:rsidR="00222997" w:rsidRPr="00927C1B" w:rsidRDefault="00A252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B579BE" w:rsidR="00222997" w:rsidRPr="00927C1B" w:rsidRDefault="00A252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B9BB11" w:rsidR="00222997" w:rsidRPr="00927C1B" w:rsidRDefault="00A252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4569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DEF5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7EDE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314C85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DF1061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66E8F5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2B1E24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2CAD45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38E11A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324152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846764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EF5120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B44AB7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97854A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B79DFE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6D798B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98F846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BA26BC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058E95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BCBD0A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F43141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DF0A4A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66C9A5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ADCE7D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F90473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69B4F5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1AEF0A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0C99A5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E9E470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516B1E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3AFF57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581679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58CF5B" w:rsidR="0041001E" w:rsidRPr="004B120E" w:rsidRDefault="00A252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17BC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9B47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52F3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8 Calendar</dc:title>
  <dc:subject>Free printable April 1778 Calendar</dc:subject>
  <dc:creator>General Blue Corporation</dc:creator>
  <keywords>April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